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2447" w14:textId="1AD29B44" w:rsidR="00BD540F" w:rsidRPr="00BD540F" w:rsidRDefault="00B953DA" w:rsidP="00BD540F">
      <w:pPr>
        <w:pStyle w:val="Nagwek"/>
        <w:pBdr>
          <w:bottom w:val="single" w:sz="6" w:space="1" w:color="auto"/>
        </w:pBdr>
        <w:jc w:val="center"/>
        <w:rPr>
          <w:rFonts w:ascii="Verdana" w:hAnsi="Verdana" w:cs="Arial"/>
          <w:b/>
          <w:sz w:val="28"/>
          <w:szCs w:val="28"/>
        </w:rPr>
      </w:pPr>
      <w:r w:rsidRPr="00BD540F">
        <w:rPr>
          <w:rFonts w:ascii="Verdana" w:hAnsi="Verdana" w:cs="Arial"/>
          <w:b/>
          <w:sz w:val="28"/>
          <w:szCs w:val="28"/>
        </w:rPr>
        <w:t xml:space="preserve">Formularz zgłaszania uwag </w:t>
      </w:r>
      <w:r w:rsidR="00BD540F" w:rsidRPr="00BD540F">
        <w:rPr>
          <w:rFonts w:ascii="Verdana" w:hAnsi="Verdana" w:cs="Arial"/>
          <w:b/>
          <w:sz w:val="28"/>
          <w:szCs w:val="28"/>
        </w:rPr>
        <w:t xml:space="preserve">dla </w:t>
      </w:r>
      <w:r w:rsidR="00871945">
        <w:rPr>
          <w:rFonts w:ascii="Verdana" w:hAnsi="Verdana" w:cs="Arial"/>
          <w:b/>
          <w:sz w:val="28"/>
          <w:szCs w:val="28"/>
        </w:rPr>
        <w:t xml:space="preserve">projektu </w:t>
      </w:r>
      <w:r w:rsidR="00D466A7">
        <w:rPr>
          <w:rFonts w:ascii="Verdana" w:hAnsi="Verdana" w:cs="Arial"/>
          <w:b/>
          <w:sz w:val="28"/>
          <w:szCs w:val="28"/>
        </w:rPr>
        <w:t>zmiany</w:t>
      </w:r>
      <w:r w:rsidR="00BD540F" w:rsidRPr="00BD540F">
        <w:rPr>
          <w:rFonts w:ascii="Verdana" w:hAnsi="Verdana" w:cs="Arial"/>
          <w:b/>
          <w:sz w:val="28"/>
          <w:szCs w:val="28"/>
        </w:rPr>
        <w:t xml:space="preserve"> Strategii Terytorialnej Związku ZIT Obszaru Funkcjonalnego Sławna</w:t>
      </w:r>
    </w:p>
    <w:p w14:paraId="17E1B66D" w14:textId="77777777" w:rsidR="009C134D" w:rsidRDefault="009C134D" w:rsidP="00BD540F">
      <w:pPr>
        <w:pStyle w:val="Nagwek"/>
        <w:jc w:val="center"/>
        <w:rPr>
          <w:rFonts w:ascii="Verdana" w:hAnsi="Verdana" w:cs="Arial"/>
          <w:b/>
          <w:bCs/>
        </w:rPr>
      </w:pPr>
    </w:p>
    <w:p w14:paraId="4920262D" w14:textId="4F8E9CF7" w:rsidR="003A5E26" w:rsidRPr="00871945" w:rsidRDefault="003A5E26" w:rsidP="003A5E26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871945">
        <w:rPr>
          <w:rFonts w:ascii="Verdana" w:hAnsi="Verdana" w:cs="Arial"/>
          <w:b/>
          <w:bCs/>
          <w:sz w:val="18"/>
          <w:szCs w:val="18"/>
        </w:rPr>
        <w:t>Uwagi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>, o</w:t>
      </w:r>
      <w:r w:rsidRPr="00871945">
        <w:rPr>
          <w:rFonts w:ascii="Verdana" w:hAnsi="Verdana" w:cs="Arial"/>
          <w:b/>
          <w:bCs/>
          <w:sz w:val="18"/>
          <w:szCs w:val="18"/>
        </w:rPr>
        <w:t>pinie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 xml:space="preserve">, </w:t>
      </w:r>
      <w:r w:rsidRPr="00871945">
        <w:rPr>
          <w:rFonts w:ascii="Verdana" w:hAnsi="Verdana" w:cs="Arial"/>
          <w:b/>
          <w:bCs/>
          <w:sz w:val="18"/>
          <w:szCs w:val="18"/>
        </w:rPr>
        <w:t>wnioski w ramach konsultacji społecznych będą przyjmowane wyłącznie na niniejszym formularzu.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71945">
        <w:rPr>
          <w:rFonts w:ascii="Verdana" w:hAnsi="Verdana" w:cs="Arial"/>
          <w:b/>
          <w:bCs/>
          <w:sz w:val="18"/>
          <w:szCs w:val="18"/>
        </w:rPr>
        <w:t>Uwagi zgłoszone w inny sposób niż wskazany powyżej pozostaną bez rozpatrzenia.</w:t>
      </w:r>
    </w:p>
    <w:p w14:paraId="71655720" w14:textId="7315D193" w:rsidR="00872324" w:rsidRPr="00871945" w:rsidRDefault="00872324" w:rsidP="00872324">
      <w:pPr>
        <w:jc w:val="both"/>
        <w:rPr>
          <w:rFonts w:ascii="Verdana" w:hAnsi="Verdana" w:cs="Arial"/>
          <w:b/>
          <w:bCs/>
          <w:sz w:val="18"/>
          <w:szCs w:val="18"/>
        </w:rPr>
      </w:pPr>
      <w:bookmarkStart w:id="0" w:name="_Hlk146538522"/>
      <w:r w:rsidRPr="00871945">
        <w:rPr>
          <w:rFonts w:ascii="Verdana" w:hAnsi="Verdana" w:cs="Arial"/>
          <w:b/>
          <w:bCs/>
          <w:sz w:val="18"/>
          <w:szCs w:val="18"/>
        </w:rPr>
        <w:t xml:space="preserve">Wypełniony formularz proszę przekazać </w:t>
      </w:r>
      <w:r w:rsidR="000449A9" w:rsidRPr="00871945">
        <w:rPr>
          <w:rFonts w:ascii="Verdana" w:hAnsi="Verdana" w:cs="Arial"/>
          <w:b/>
          <w:bCs/>
          <w:sz w:val="18"/>
          <w:szCs w:val="18"/>
        </w:rPr>
        <w:t xml:space="preserve">w terminie </w:t>
      </w:r>
      <w:r w:rsidR="000E43A5">
        <w:rPr>
          <w:rFonts w:ascii="Verdana" w:hAnsi="Verdana" w:cs="Arial"/>
          <w:b/>
          <w:bCs/>
          <w:sz w:val="18"/>
          <w:szCs w:val="18"/>
        </w:rPr>
        <w:t>21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 xml:space="preserve"> stycznia – </w:t>
      </w:r>
      <w:r w:rsidR="00C22C02">
        <w:rPr>
          <w:rFonts w:ascii="Verdana" w:hAnsi="Verdana" w:cs="Arial"/>
          <w:b/>
          <w:bCs/>
          <w:sz w:val="18"/>
          <w:szCs w:val="18"/>
        </w:rPr>
        <w:t>20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 xml:space="preserve"> lutego</w:t>
      </w:r>
      <w:r w:rsidR="00966B58" w:rsidRPr="00871945">
        <w:rPr>
          <w:rFonts w:ascii="Verdana" w:hAnsi="Verdana" w:cs="Arial"/>
          <w:b/>
          <w:bCs/>
          <w:sz w:val="18"/>
          <w:szCs w:val="18"/>
        </w:rPr>
        <w:t xml:space="preserve"> 202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>6</w:t>
      </w:r>
      <w:r w:rsidR="00966B58" w:rsidRPr="0087194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449A9" w:rsidRPr="00871945">
        <w:rPr>
          <w:rFonts w:ascii="Verdana" w:hAnsi="Verdana" w:cs="Arial"/>
          <w:b/>
          <w:bCs/>
          <w:sz w:val="18"/>
          <w:szCs w:val="18"/>
        </w:rPr>
        <w:t xml:space="preserve">r. </w:t>
      </w:r>
      <w:r w:rsidRPr="00871945">
        <w:rPr>
          <w:rFonts w:ascii="Verdana" w:hAnsi="Verdana" w:cs="Arial"/>
          <w:b/>
          <w:bCs/>
          <w:sz w:val="18"/>
          <w:szCs w:val="18"/>
        </w:rPr>
        <w:t>w jeden z poniższych sposobów:</w:t>
      </w:r>
    </w:p>
    <w:p w14:paraId="464CC0C6" w14:textId="50281776" w:rsidR="009616EE" w:rsidRPr="009616EE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  <w:vertAlign w:val="superscript"/>
        </w:rPr>
      </w:pPr>
      <w:bookmarkStart w:id="1" w:name="_Hlk170389339"/>
      <w:bookmarkEnd w:id="0"/>
      <w:r w:rsidRPr="00F8321F">
        <w:rPr>
          <w:rFonts w:cstheme="minorHAnsi"/>
          <w:i/>
          <w:iCs/>
          <w:sz w:val="18"/>
          <w:szCs w:val="18"/>
        </w:rPr>
        <w:t xml:space="preserve">-  podczas udziału w otwartym, protokołowanym spotkaniu konsultacyjnym z Mieszkankami i Mieszkańcami Gminy </w:t>
      </w:r>
      <w:r w:rsidR="00C22C02">
        <w:rPr>
          <w:rFonts w:cstheme="minorHAnsi"/>
          <w:i/>
          <w:iCs/>
          <w:sz w:val="18"/>
          <w:szCs w:val="18"/>
        </w:rPr>
        <w:t>Malechowo,</w:t>
      </w:r>
      <w:r w:rsidRPr="00F8321F">
        <w:rPr>
          <w:rFonts w:cstheme="minorHAnsi"/>
          <w:i/>
          <w:iCs/>
          <w:sz w:val="18"/>
          <w:szCs w:val="18"/>
        </w:rPr>
        <w:t xml:space="preserve"> które odbędzie się dnia 12 lutego 2026 r. o godz. 1</w:t>
      </w:r>
      <w:r w:rsidR="009616EE">
        <w:rPr>
          <w:rFonts w:cstheme="minorHAnsi"/>
          <w:i/>
          <w:iCs/>
          <w:sz w:val="18"/>
          <w:szCs w:val="18"/>
        </w:rPr>
        <w:t xml:space="preserve">3:30 </w:t>
      </w:r>
      <w:r w:rsidR="009616EE" w:rsidRPr="009616EE">
        <w:rPr>
          <w:rFonts w:cstheme="minorHAnsi"/>
          <w:i/>
          <w:iCs/>
          <w:sz w:val="18"/>
          <w:szCs w:val="18"/>
        </w:rPr>
        <w:t xml:space="preserve">w sali herbowej Urzędu Miejskiego w Sławnie, </w:t>
      </w:r>
      <w:r w:rsidR="009616EE" w:rsidRPr="009616EE">
        <w:rPr>
          <w:rFonts w:cstheme="minorHAnsi"/>
          <w:i/>
          <w:iCs/>
          <w:sz w:val="18"/>
          <w:szCs w:val="18"/>
        </w:rPr>
        <w:br/>
        <w:t>ul. M.C Skłodowskiej 9, 76-100 Sławno;</w:t>
      </w:r>
    </w:p>
    <w:p w14:paraId="25906521" w14:textId="75BC477C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</w:t>
      </w:r>
      <w:r w:rsidR="009616EE">
        <w:rPr>
          <w:rFonts w:cstheme="minorHAnsi"/>
          <w:i/>
          <w:iCs/>
          <w:sz w:val="18"/>
          <w:szCs w:val="18"/>
        </w:rPr>
        <w:t>osobiście</w:t>
      </w:r>
      <w:r w:rsidRPr="00871945">
        <w:rPr>
          <w:rFonts w:cstheme="minorHAnsi"/>
          <w:i/>
          <w:iCs/>
          <w:sz w:val="18"/>
          <w:szCs w:val="18"/>
        </w:rPr>
        <w:t xml:space="preserve"> do protokołu w siedzibie </w:t>
      </w:r>
      <w:r w:rsidR="009616EE">
        <w:rPr>
          <w:rFonts w:cstheme="minorHAnsi"/>
          <w:i/>
          <w:iCs/>
          <w:sz w:val="18"/>
          <w:szCs w:val="18"/>
        </w:rPr>
        <w:t xml:space="preserve">Urzędu Gminy Malechowo, Malechowo 22a, 76-142 Malechowo, </w:t>
      </w:r>
      <w:r w:rsidRPr="00871945">
        <w:rPr>
          <w:rFonts w:cstheme="minorHAnsi"/>
          <w:i/>
          <w:iCs/>
          <w:sz w:val="18"/>
          <w:szCs w:val="18"/>
        </w:rPr>
        <w:t xml:space="preserve">pokój </w:t>
      </w:r>
      <w:r w:rsidR="009616EE">
        <w:rPr>
          <w:rFonts w:cstheme="minorHAnsi"/>
          <w:i/>
          <w:iCs/>
          <w:sz w:val="18"/>
          <w:szCs w:val="18"/>
        </w:rPr>
        <w:t>nr 105</w:t>
      </w:r>
      <w:r w:rsidRPr="00871945">
        <w:rPr>
          <w:rFonts w:cstheme="minorHAnsi"/>
          <w:i/>
          <w:iCs/>
          <w:sz w:val="18"/>
          <w:szCs w:val="18"/>
        </w:rPr>
        <w:t xml:space="preserve">, od poniedziałku do czwartku  w godzinach 9 </w:t>
      </w:r>
      <w:r w:rsidRPr="00871945">
        <w:rPr>
          <w:rFonts w:cstheme="minorHAnsi"/>
          <w:i/>
          <w:iCs/>
          <w:sz w:val="18"/>
          <w:szCs w:val="18"/>
          <w:vertAlign w:val="superscript"/>
        </w:rPr>
        <w:t>00</w:t>
      </w:r>
      <w:r w:rsidRPr="00871945">
        <w:rPr>
          <w:rFonts w:cstheme="minorHAnsi"/>
          <w:i/>
          <w:iCs/>
          <w:sz w:val="18"/>
          <w:szCs w:val="18"/>
        </w:rPr>
        <w:t xml:space="preserve"> - 1</w:t>
      </w:r>
      <w:r w:rsidR="00C82DB1">
        <w:rPr>
          <w:rFonts w:cstheme="minorHAnsi"/>
          <w:i/>
          <w:iCs/>
          <w:sz w:val="18"/>
          <w:szCs w:val="18"/>
        </w:rPr>
        <w:t>5</w:t>
      </w:r>
      <w:r w:rsidRPr="00871945">
        <w:rPr>
          <w:rFonts w:cstheme="minorHAnsi"/>
          <w:i/>
          <w:iCs/>
          <w:sz w:val="18"/>
          <w:szCs w:val="18"/>
        </w:rPr>
        <w:t xml:space="preserve"> </w:t>
      </w:r>
      <w:r w:rsidRPr="00871945">
        <w:rPr>
          <w:rFonts w:cstheme="minorHAnsi"/>
          <w:i/>
          <w:iCs/>
          <w:sz w:val="18"/>
          <w:szCs w:val="18"/>
          <w:vertAlign w:val="superscript"/>
        </w:rPr>
        <w:t>00</w:t>
      </w:r>
      <w:r w:rsidRPr="00871945">
        <w:rPr>
          <w:rFonts w:cstheme="minorHAnsi"/>
          <w:i/>
          <w:iCs/>
          <w:sz w:val="18"/>
          <w:szCs w:val="18"/>
        </w:rPr>
        <w:t xml:space="preserve">. </w:t>
      </w:r>
    </w:p>
    <w:bookmarkEnd w:id="1"/>
    <w:p w14:paraId="2F8459D6" w14:textId="71877501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wypełnienie Formularza zgłaszania uwag, dostępnego w wersji elektronicznej pod obwieszczeniem na stronie internetowej pod adresem: </w:t>
      </w:r>
      <w:r w:rsidR="009616EE" w:rsidRPr="009616EE">
        <w:rPr>
          <w:rFonts w:cstheme="minorHAnsi"/>
          <w:i/>
          <w:iCs/>
          <w:sz w:val="18"/>
          <w:szCs w:val="18"/>
        </w:rPr>
        <w:t>https://malechowo.pl/wiadomosci/temat/482</w:t>
      </w:r>
      <w:r w:rsidRPr="00871945">
        <w:rPr>
          <w:rFonts w:cstheme="minorHAnsi"/>
          <w:i/>
          <w:iCs/>
          <w:sz w:val="18"/>
          <w:szCs w:val="18"/>
        </w:rPr>
        <w:t xml:space="preserve">, i przesłanie go na skrzynkę mailową </w:t>
      </w:r>
      <w:hyperlink r:id="rId8" w:history="1">
        <w:r w:rsidR="009616EE" w:rsidRPr="007714CA">
          <w:rPr>
            <w:rStyle w:val="Hipercze"/>
            <w:rFonts w:cstheme="minorHAnsi"/>
            <w:i/>
            <w:iCs/>
            <w:sz w:val="18"/>
            <w:szCs w:val="18"/>
          </w:rPr>
          <w:t>sekretariat@malechowo.pl</w:t>
        </w:r>
      </w:hyperlink>
      <w:r w:rsidRPr="00871945">
        <w:rPr>
          <w:rFonts w:cstheme="minorHAnsi"/>
          <w:i/>
          <w:iCs/>
          <w:sz w:val="18"/>
          <w:szCs w:val="18"/>
        </w:rPr>
        <w:t xml:space="preserve">  w terminie trwania konsultacji społecznych;</w:t>
      </w:r>
    </w:p>
    <w:p w14:paraId="03773F16" w14:textId="4D560B87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>- wypełnienie Formularza zgłaszania uwag w wersji drukowanej, dostępnego do pobrania pod obwieszczeniem na stronie internetowej pod adresem:</w:t>
      </w:r>
      <w:r w:rsidR="009616EE">
        <w:rPr>
          <w:rFonts w:cstheme="minorHAnsi"/>
          <w:i/>
          <w:iCs/>
          <w:sz w:val="18"/>
          <w:szCs w:val="18"/>
        </w:rPr>
        <w:t xml:space="preserve"> </w:t>
      </w:r>
      <w:r w:rsidR="009616EE" w:rsidRPr="009616EE">
        <w:rPr>
          <w:rFonts w:cstheme="minorHAnsi"/>
          <w:i/>
          <w:iCs/>
          <w:sz w:val="18"/>
          <w:szCs w:val="18"/>
        </w:rPr>
        <w:t>https://malechowo.pl/wiadomosci/temat/482</w:t>
      </w:r>
      <w:r w:rsidR="009616EE">
        <w:rPr>
          <w:rFonts w:cstheme="minorHAnsi"/>
          <w:i/>
          <w:iCs/>
          <w:sz w:val="18"/>
          <w:szCs w:val="18"/>
        </w:rPr>
        <w:t>,</w:t>
      </w:r>
      <w:r w:rsidRPr="00871945">
        <w:rPr>
          <w:rFonts w:cstheme="minorHAnsi"/>
          <w:i/>
          <w:iCs/>
          <w:sz w:val="18"/>
          <w:szCs w:val="18"/>
        </w:rPr>
        <w:t xml:space="preserve"> oraz w Urzędzie </w:t>
      </w:r>
      <w:r w:rsidR="009616EE">
        <w:rPr>
          <w:rFonts w:cstheme="minorHAnsi"/>
          <w:i/>
          <w:iCs/>
          <w:sz w:val="18"/>
          <w:szCs w:val="18"/>
        </w:rPr>
        <w:t>Gminy Malechowo</w:t>
      </w:r>
      <w:r w:rsidRPr="00871945">
        <w:rPr>
          <w:rFonts w:cstheme="minorHAnsi"/>
          <w:i/>
          <w:iCs/>
          <w:sz w:val="18"/>
          <w:szCs w:val="18"/>
        </w:rPr>
        <w:t xml:space="preserve">, pok. </w:t>
      </w:r>
      <w:r w:rsidR="009616EE">
        <w:rPr>
          <w:rFonts w:cstheme="minorHAnsi"/>
          <w:i/>
          <w:iCs/>
          <w:sz w:val="18"/>
          <w:szCs w:val="18"/>
        </w:rPr>
        <w:t>105</w:t>
      </w:r>
      <w:r w:rsidRPr="00871945">
        <w:rPr>
          <w:rFonts w:cstheme="minorHAnsi"/>
          <w:i/>
          <w:iCs/>
          <w:sz w:val="18"/>
          <w:szCs w:val="18"/>
        </w:rPr>
        <w:t xml:space="preserve"> (</w:t>
      </w:r>
      <w:r w:rsidR="009616EE">
        <w:rPr>
          <w:rFonts w:cstheme="minorHAnsi"/>
          <w:i/>
          <w:iCs/>
          <w:sz w:val="18"/>
          <w:szCs w:val="18"/>
        </w:rPr>
        <w:t>Malechowo 22a, 76-142 Malechowo</w:t>
      </w:r>
      <w:r w:rsidRPr="00871945">
        <w:rPr>
          <w:rFonts w:cstheme="minorHAnsi"/>
          <w:i/>
          <w:iCs/>
          <w:sz w:val="18"/>
          <w:szCs w:val="18"/>
        </w:rPr>
        <w:t xml:space="preserve">) i  złożenie go w terminie trwania konsultacji społecznych </w:t>
      </w:r>
      <w:r w:rsidR="009616EE">
        <w:rPr>
          <w:rFonts w:cstheme="minorHAnsi"/>
          <w:i/>
          <w:iCs/>
          <w:sz w:val="18"/>
          <w:szCs w:val="18"/>
        </w:rPr>
        <w:t>sekretariacie Urzędu Gminy Malechowo;</w:t>
      </w:r>
    </w:p>
    <w:p w14:paraId="10BBE864" w14:textId="0F096B51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wypełnienie Formularza zgłaszania uwag w wersji drukowanej, dostępnego do pobrania pod ogłoszeniem na stronie internetowej </w:t>
      </w:r>
      <w:r w:rsidR="009616EE">
        <w:rPr>
          <w:rFonts w:cstheme="minorHAnsi"/>
          <w:i/>
          <w:iCs/>
          <w:sz w:val="18"/>
          <w:szCs w:val="18"/>
        </w:rPr>
        <w:t>pod adresem:</w:t>
      </w:r>
      <w:r w:rsidRPr="00871945">
        <w:rPr>
          <w:rFonts w:cstheme="minorHAnsi"/>
          <w:i/>
          <w:iCs/>
          <w:sz w:val="18"/>
          <w:szCs w:val="18"/>
        </w:rPr>
        <w:t xml:space="preserve"> </w:t>
      </w:r>
      <w:hyperlink r:id="rId9" w:history="1">
        <w:r w:rsidR="000E43A5" w:rsidRPr="007714CA">
          <w:rPr>
            <w:rStyle w:val="Hipercze"/>
            <w:rFonts w:cstheme="minorHAnsi"/>
            <w:i/>
            <w:iCs/>
            <w:sz w:val="18"/>
            <w:szCs w:val="18"/>
          </w:rPr>
          <w:t>https://malechowo.pl/wiadomosci/temat/482</w:t>
        </w:r>
      </w:hyperlink>
      <w:r w:rsidR="000E43A5">
        <w:rPr>
          <w:rFonts w:cstheme="minorHAnsi"/>
          <w:i/>
          <w:iCs/>
          <w:sz w:val="18"/>
          <w:szCs w:val="18"/>
        </w:rPr>
        <w:t xml:space="preserve">, </w:t>
      </w:r>
      <w:r w:rsidRPr="00871945">
        <w:rPr>
          <w:rFonts w:cstheme="minorHAnsi"/>
          <w:i/>
          <w:iCs/>
          <w:sz w:val="18"/>
          <w:szCs w:val="18"/>
        </w:rPr>
        <w:t xml:space="preserve">oraz w Urzędzie </w:t>
      </w:r>
      <w:r w:rsidR="000E43A5">
        <w:rPr>
          <w:rFonts w:cstheme="minorHAnsi"/>
          <w:i/>
          <w:iCs/>
          <w:sz w:val="18"/>
          <w:szCs w:val="18"/>
        </w:rPr>
        <w:t>Gminy Malechowo</w:t>
      </w:r>
      <w:r w:rsidRPr="00871945">
        <w:rPr>
          <w:rFonts w:cstheme="minorHAnsi"/>
          <w:i/>
          <w:iCs/>
          <w:sz w:val="18"/>
          <w:szCs w:val="18"/>
        </w:rPr>
        <w:t xml:space="preserve">, pok. </w:t>
      </w:r>
      <w:r w:rsidR="000E43A5">
        <w:rPr>
          <w:rFonts w:cstheme="minorHAnsi"/>
          <w:i/>
          <w:iCs/>
          <w:sz w:val="18"/>
          <w:szCs w:val="18"/>
        </w:rPr>
        <w:t>105</w:t>
      </w:r>
      <w:r w:rsidRPr="00871945">
        <w:rPr>
          <w:rFonts w:cstheme="minorHAnsi"/>
          <w:i/>
          <w:iCs/>
          <w:sz w:val="18"/>
          <w:szCs w:val="18"/>
        </w:rPr>
        <w:t xml:space="preserve"> (</w:t>
      </w:r>
      <w:r w:rsidR="000E43A5">
        <w:rPr>
          <w:rFonts w:cstheme="minorHAnsi"/>
          <w:i/>
          <w:iCs/>
          <w:sz w:val="18"/>
          <w:szCs w:val="18"/>
        </w:rPr>
        <w:t>Malechowo 22a, 76-142 Malechowo</w:t>
      </w:r>
      <w:r w:rsidRPr="00871945">
        <w:rPr>
          <w:rFonts w:cstheme="minorHAnsi"/>
          <w:i/>
          <w:iCs/>
          <w:sz w:val="18"/>
          <w:szCs w:val="18"/>
        </w:rPr>
        <w:t xml:space="preserve">) i wysłanie go w terminie trwania konsultacji społecznych pocztą tradycyjną na adres: Urząd </w:t>
      </w:r>
      <w:r w:rsidR="000E43A5">
        <w:rPr>
          <w:rFonts w:cstheme="minorHAnsi"/>
          <w:i/>
          <w:iCs/>
          <w:sz w:val="18"/>
          <w:szCs w:val="18"/>
        </w:rPr>
        <w:t>Gminy Malechowo, Malechowo 22a, 76-142 Malechowo</w:t>
      </w:r>
      <w:r w:rsidRPr="00871945">
        <w:rPr>
          <w:rFonts w:cstheme="minorHAnsi"/>
          <w:i/>
          <w:iCs/>
          <w:sz w:val="18"/>
          <w:szCs w:val="18"/>
        </w:rPr>
        <w:t xml:space="preserve"> z dopiskiem </w:t>
      </w:r>
      <w:r w:rsidRPr="00871945">
        <w:rPr>
          <w:rFonts w:cstheme="minorHAnsi"/>
          <w:b/>
          <w:bCs/>
          <w:i/>
          <w:iCs/>
          <w:sz w:val="18"/>
          <w:szCs w:val="18"/>
        </w:rPr>
        <w:t xml:space="preserve">„Konsultacje ZIT </w:t>
      </w:r>
      <w:r w:rsidR="000E43A5">
        <w:rPr>
          <w:rFonts w:cstheme="minorHAnsi"/>
          <w:b/>
          <w:bCs/>
          <w:i/>
          <w:iCs/>
          <w:sz w:val="18"/>
          <w:szCs w:val="18"/>
        </w:rPr>
        <w:t>21</w:t>
      </w:r>
      <w:r w:rsidRPr="00871945">
        <w:rPr>
          <w:rFonts w:cstheme="minorHAnsi"/>
          <w:b/>
          <w:bCs/>
          <w:i/>
          <w:iCs/>
          <w:sz w:val="18"/>
          <w:szCs w:val="18"/>
        </w:rPr>
        <w:t>.01-</w:t>
      </w:r>
      <w:r w:rsidR="000E43A5">
        <w:rPr>
          <w:rFonts w:cstheme="minorHAnsi"/>
          <w:b/>
          <w:bCs/>
          <w:i/>
          <w:iCs/>
          <w:sz w:val="18"/>
          <w:szCs w:val="18"/>
        </w:rPr>
        <w:t>20</w:t>
      </w:r>
      <w:r w:rsidRPr="00871945">
        <w:rPr>
          <w:rFonts w:cstheme="minorHAnsi"/>
          <w:b/>
          <w:bCs/>
          <w:i/>
          <w:iCs/>
          <w:sz w:val="18"/>
          <w:szCs w:val="18"/>
        </w:rPr>
        <w:t>.02.2026”</w:t>
      </w:r>
    </w:p>
    <w:p w14:paraId="1EE89774" w14:textId="77777777" w:rsidR="00872324" w:rsidRDefault="00872324" w:rsidP="00872324">
      <w:pPr>
        <w:jc w:val="both"/>
        <w:rPr>
          <w:rFonts w:ascii="Verdana" w:hAnsi="Verdana" w:cs="Arial"/>
          <w:b/>
          <w:bCs/>
          <w:sz w:val="24"/>
          <w:szCs w:val="24"/>
        </w:rPr>
      </w:pPr>
      <w:r w:rsidRPr="009C134D">
        <w:rPr>
          <w:rFonts w:ascii="Verdana" w:hAnsi="Verdana" w:cs="Arial"/>
          <w:b/>
          <w:bCs/>
          <w:sz w:val="24"/>
          <w:szCs w:val="24"/>
        </w:rPr>
        <w:t>Zgłaszający</w:t>
      </w:r>
      <w:r w:rsidR="00DF1224" w:rsidRPr="009C134D">
        <w:rPr>
          <w:rFonts w:ascii="Verdana" w:hAnsi="Verdana" w:cs="Arial"/>
          <w:b/>
          <w:bCs/>
          <w:sz w:val="24"/>
          <w:szCs w:val="24"/>
        </w:rPr>
        <w:t>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32"/>
      </w:tblGrid>
      <w:tr w:rsidR="00A37531" w:rsidRPr="00CF34AC" w14:paraId="7DDCDB66" w14:textId="77777777" w:rsidTr="00662D3D">
        <w:trPr>
          <w:trHeight w:val="732"/>
        </w:trPr>
        <w:tc>
          <w:tcPr>
            <w:tcW w:w="4390" w:type="dxa"/>
          </w:tcPr>
          <w:p w14:paraId="5C06FB41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mię </w:t>
            </w:r>
            <w:r w:rsidR="000768F3"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 nazwisko </w:t>
            </w:r>
          </w:p>
        </w:tc>
        <w:tc>
          <w:tcPr>
            <w:tcW w:w="5132" w:type="dxa"/>
          </w:tcPr>
          <w:p w14:paraId="12E1DCB6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37531" w:rsidRPr="00CF34AC" w14:paraId="7A9F9BBB" w14:textId="77777777" w:rsidTr="00662D3D">
        <w:trPr>
          <w:trHeight w:val="573"/>
        </w:trPr>
        <w:tc>
          <w:tcPr>
            <w:tcW w:w="4390" w:type="dxa"/>
          </w:tcPr>
          <w:p w14:paraId="1CD9DB7B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5132" w:type="dxa"/>
          </w:tcPr>
          <w:p w14:paraId="6CC5C83C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37531" w:rsidRPr="00CF34AC" w14:paraId="5FB44179" w14:textId="77777777" w:rsidTr="00662D3D">
        <w:trPr>
          <w:trHeight w:val="567"/>
        </w:trPr>
        <w:tc>
          <w:tcPr>
            <w:tcW w:w="4390" w:type="dxa"/>
            <w:vMerge w:val="restart"/>
          </w:tcPr>
          <w:p w14:paraId="5826518A" w14:textId="77777777" w:rsidR="00A37531" w:rsidRPr="00CF34AC" w:rsidRDefault="00FC2BC8" w:rsidP="0042612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mina zamieszkania / siedziba o</w:t>
            </w:r>
            <w:r w:rsidR="00426128">
              <w:rPr>
                <w:rFonts w:ascii="Verdana" w:hAnsi="Verdana" w:cs="Arial"/>
                <w:b/>
                <w:bCs/>
                <w:sz w:val="20"/>
                <w:szCs w:val="20"/>
              </w:rPr>
              <w:t>rganizacji</w:t>
            </w:r>
          </w:p>
        </w:tc>
        <w:tc>
          <w:tcPr>
            <w:tcW w:w="5132" w:type="dxa"/>
          </w:tcPr>
          <w:p w14:paraId="5112F7AB" w14:textId="0BB6C368" w:rsidR="00A37531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4ED45F" wp14:editId="71D822A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23825" cy="180975"/>
                      <wp:effectExtent l="9525" t="13335" r="9525" b="5715"/>
                      <wp:wrapNone/>
                      <wp:docPr id="19428331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655D" id="Rectangle 2" o:spid="_x0000_s1026" style="position:absolute;margin-left:2.65pt;margin-top:5.85pt;width:9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BvfZGJ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Miasto Sławno</w:t>
            </w:r>
          </w:p>
        </w:tc>
      </w:tr>
      <w:tr w:rsidR="00426128" w:rsidRPr="00CF34AC" w14:paraId="539CC644" w14:textId="77777777" w:rsidTr="00662D3D">
        <w:trPr>
          <w:trHeight w:val="567"/>
        </w:trPr>
        <w:tc>
          <w:tcPr>
            <w:tcW w:w="4390" w:type="dxa"/>
            <w:vMerge/>
          </w:tcPr>
          <w:p w14:paraId="21409D72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6E4D3C3" w14:textId="06468CFF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3612C8" wp14:editId="398389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9375</wp:posOffset>
                      </wp:positionV>
                      <wp:extent cx="123825" cy="180975"/>
                      <wp:effectExtent l="9525" t="13335" r="9525" b="5715"/>
                      <wp:wrapNone/>
                      <wp:docPr id="5809101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B7C2" id="Rectangle 3" o:spid="_x0000_s1026" style="position:absolute;margin-left:2.65pt;margin-top:6.25pt;width:9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D3Eu+4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Miasto Darłowo</w:t>
            </w:r>
          </w:p>
        </w:tc>
      </w:tr>
      <w:tr w:rsidR="00426128" w:rsidRPr="00CF34AC" w14:paraId="45CB6E10" w14:textId="77777777" w:rsidTr="00662D3D">
        <w:trPr>
          <w:trHeight w:val="567"/>
        </w:trPr>
        <w:tc>
          <w:tcPr>
            <w:tcW w:w="4390" w:type="dxa"/>
            <w:vMerge/>
          </w:tcPr>
          <w:p w14:paraId="406F0428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DFF4A1E" w14:textId="4B4A563E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7B6D6F" wp14:editId="67268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2870</wp:posOffset>
                      </wp:positionV>
                      <wp:extent cx="123825" cy="180975"/>
                      <wp:effectExtent l="9525" t="12700" r="9525" b="6350"/>
                      <wp:wrapNone/>
                      <wp:docPr id="15606237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7E6B" id="Rectangle 4" o:spid="_x0000_s1026" style="position:absolute;margin-left:2.65pt;margin-top:8.1pt;width:9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CPfELi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Sławno</w:t>
            </w:r>
          </w:p>
        </w:tc>
      </w:tr>
      <w:tr w:rsidR="00426128" w:rsidRPr="00CF34AC" w14:paraId="1202A431" w14:textId="77777777" w:rsidTr="00662D3D">
        <w:trPr>
          <w:trHeight w:val="567"/>
        </w:trPr>
        <w:tc>
          <w:tcPr>
            <w:tcW w:w="4390" w:type="dxa"/>
            <w:vMerge/>
          </w:tcPr>
          <w:p w14:paraId="284A3DBF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32F8B5F" w14:textId="6D594C5F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1E8A9" wp14:editId="614D4B9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425</wp:posOffset>
                      </wp:positionV>
                      <wp:extent cx="123825" cy="180975"/>
                      <wp:effectExtent l="9525" t="12700" r="9525" b="6350"/>
                      <wp:wrapNone/>
                      <wp:docPr id="15848400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B9C96" id="Rectangle 5" o:spid="_x0000_s1026" style="position:absolute;margin-left:2.65pt;margin-top:7.75pt;width:9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IHh1c/bAAAABgEAAA8A&#10;AAAAAAAAAAAAAAAAYAQAAGRycy9kb3ducmV2LnhtbFBLBQYAAAAABAAEAPMAAABoBQAAAAA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Darłowo</w:t>
            </w:r>
          </w:p>
        </w:tc>
      </w:tr>
      <w:tr w:rsidR="00426128" w:rsidRPr="00CF34AC" w14:paraId="131C7E82" w14:textId="77777777" w:rsidTr="00662D3D">
        <w:trPr>
          <w:trHeight w:val="567"/>
        </w:trPr>
        <w:tc>
          <w:tcPr>
            <w:tcW w:w="4390" w:type="dxa"/>
            <w:vMerge/>
          </w:tcPr>
          <w:p w14:paraId="0A6195C4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5CBB28E3" w14:textId="1AD34A9E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74ABF" wp14:editId="20849E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3505</wp:posOffset>
                      </wp:positionV>
                      <wp:extent cx="123825" cy="180975"/>
                      <wp:effectExtent l="9525" t="13335" r="9525" b="5715"/>
                      <wp:wrapNone/>
                      <wp:docPr id="6231392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75219" id="Rectangle 6" o:spid="_x0000_s1026" style="position:absolute;margin-left:2.65pt;margin-top:8.15pt;width:9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Malechowo</w:t>
            </w:r>
          </w:p>
        </w:tc>
      </w:tr>
      <w:tr w:rsidR="00A37531" w:rsidRPr="00CF34AC" w14:paraId="093B5C9F" w14:textId="77777777" w:rsidTr="00662D3D">
        <w:trPr>
          <w:trHeight w:val="567"/>
        </w:trPr>
        <w:tc>
          <w:tcPr>
            <w:tcW w:w="4390" w:type="dxa"/>
            <w:vMerge/>
          </w:tcPr>
          <w:p w14:paraId="472E063C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BB210CD" w14:textId="735C967A" w:rsidR="00A37531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B79CC" wp14:editId="61D996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960</wp:posOffset>
                      </wp:positionV>
                      <wp:extent cx="123825" cy="180975"/>
                      <wp:effectExtent l="9525" t="13335" r="9525" b="5715"/>
                      <wp:wrapNone/>
                      <wp:docPr id="191771448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FA6E7" id="Rectangle 7" o:spid="_x0000_s1026" style="position:absolute;margin-left:2.65pt;margin-top:4.8pt;width:9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BF+763bAAAABQEAAA8A&#10;AAAAAAAAAAAAAAAAYAQAAGRycy9kb3ducmV2LnhtbFBLBQYAAAAABAAEAPMAAABoBQAAAAA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sz w:val="20"/>
                <w:szCs w:val="20"/>
              </w:rPr>
              <w:t xml:space="preserve">      Gmina Postomino</w:t>
            </w:r>
          </w:p>
        </w:tc>
      </w:tr>
      <w:tr w:rsidR="00A37531" w:rsidRPr="00CF34AC" w14:paraId="366CD7C1" w14:textId="77777777" w:rsidTr="00662D3D">
        <w:trPr>
          <w:trHeight w:val="567"/>
        </w:trPr>
        <w:tc>
          <w:tcPr>
            <w:tcW w:w="4390" w:type="dxa"/>
          </w:tcPr>
          <w:p w14:paraId="455CF290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dres email:</w:t>
            </w:r>
          </w:p>
        </w:tc>
        <w:tc>
          <w:tcPr>
            <w:tcW w:w="5132" w:type="dxa"/>
          </w:tcPr>
          <w:p w14:paraId="19D25E00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1BE79652" w14:textId="77777777" w:rsidTr="00662D3D">
        <w:trPr>
          <w:trHeight w:val="567"/>
        </w:trPr>
        <w:tc>
          <w:tcPr>
            <w:tcW w:w="4390" w:type="dxa"/>
          </w:tcPr>
          <w:p w14:paraId="5996404B" w14:textId="0ADC9837" w:rsidR="001B3FF5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>Treść, której dotyczy uwaga</w:t>
            </w:r>
            <w:r w:rsidR="00662D3D">
              <w:rPr>
                <w:rFonts w:ascii="Verdana" w:hAnsi="Verdana" w:cs="Arial"/>
                <w:b/>
                <w:bCs/>
                <w:sz w:val="20"/>
                <w:szCs w:val="20"/>
              </w:rPr>
              <w:br/>
              <w:t>(przy czym uwaga może dotyczyć treści proponowanych zmian – nie całości strategii)</w:t>
            </w: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089DD1F8" w14:textId="657BF3B2" w:rsidR="00662D3D" w:rsidRPr="00CF34AC" w:rsidRDefault="00662D3D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298CDC2E" w14:textId="77777777" w:rsidR="001B3FF5" w:rsidRPr="00CF34AC" w:rsidRDefault="001B3FF5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3115948B" w14:textId="77777777" w:rsidTr="00662D3D">
        <w:trPr>
          <w:trHeight w:val="567"/>
        </w:trPr>
        <w:tc>
          <w:tcPr>
            <w:tcW w:w="4390" w:type="dxa"/>
          </w:tcPr>
          <w:p w14:paraId="2FDCD8F1" w14:textId="77777777" w:rsidR="001B3FF5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 xml:space="preserve">Propozycja zmiany zapisu w </w:t>
            </w:r>
            <w:r w:rsidR="00FC2BC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cie </w:t>
            </w:r>
            <w:r w:rsidR="00662D3D">
              <w:rPr>
                <w:rFonts w:ascii="Verdana" w:hAnsi="Verdana" w:cs="Arial"/>
                <w:b/>
                <w:bCs/>
                <w:sz w:val="20"/>
                <w:szCs w:val="20"/>
              </w:rPr>
              <w:t>(przy czym uwaga może dotyczyć treści proponowanych zmian – nie całości strategii)</w:t>
            </w:r>
          </w:p>
          <w:p w14:paraId="1E7E97D1" w14:textId="14BBE8C8" w:rsidR="00662D3D" w:rsidRPr="00CF34AC" w:rsidRDefault="00662D3D" w:rsidP="00F816C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992E019" w14:textId="77777777" w:rsidR="001B3FF5" w:rsidRPr="00CF34AC" w:rsidRDefault="001B3FF5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2AC219C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0922154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6F87650E" w14:textId="77777777" w:rsidTr="00662D3D">
        <w:trPr>
          <w:trHeight w:val="2624"/>
        </w:trPr>
        <w:tc>
          <w:tcPr>
            <w:tcW w:w="4390" w:type="dxa"/>
          </w:tcPr>
          <w:p w14:paraId="23F06A3F" w14:textId="0F564731" w:rsidR="001B3FF5" w:rsidRPr="00CF34AC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>Uzasadnienie</w:t>
            </w:r>
            <w:r w:rsidR="00C82DB1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CF34AC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 xml:space="preserve">uwagi/zmiany </w:t>
            </w:r>
            <w:r w:rsidRPr="00CF34AC">
              <w:rPr>
                <w:rStyle w:val="text-format-content"/>
                <w:rFonts w:ascii="Verdana" w:hAnsi="Verdana"/>
                <w:sz w:val="20"/>
                <w:szCs w:val="20"/>
              </w:rPr>
              <w:t>(przykład: dot. uwagi 1</w:t>
            </w:r>
            <w:r w:rsidR="00364ECE">
              <w:rPr>
                <w:rStyle w:val="text-format-content"/>
                <w:rFonts w:ascii="Verdana" w:hAnsi="Verdana"/>
                <w:sz w:val="20"/>
                <w:szCs w:val="20"/>
              </w:rPr>
              <w:t>.</w:t>
            </w:r>
            <w:r w:rsidRPr="00CF34AC">
              <w:rPr>
                <w:rStyle w:val="text-format-content"/>
                <w:rFonts w:ascii="Verdana" w:hAnsi="Verdana"/>
                <w:sz w:val="20"/>
                <w:szCs w:val="20"/>
              </w:rPr>
              <w:t>, itd.)</w:t>
            </w:r>
          </w:p>
        </w:tc>
        <w:tc>
          <w:tcPr>
            <w:tcW w:w="5132" w:type="dxa"/>
          </w:tcPr>
          <w:p w14:paraId="5928ACE1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87D2436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3E2D162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83CBCBA" w14:textId="77777777" w:rsidR="00FC2BC8" w:rsidRDefault="00FC2BC8" w:rsidP="00872324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0D21021E" w14:textId="77777777" w:rsidR="00DF1224" w:rsidRDefault="00FC2BC8" w:rsidP="00FC2BC8">
      <w:pPr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  <w:r w:rsidR="00DF1224" w:rsidRPr="008667B5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lastRenderedPageBreak/>
        <w:t>Klauzula RODO</w:t>
      </w:r>
    </w:p>
    <w:p w14:paraId="465AE482" w14:textId="77777777" w:rsidR="00FC2BC8" w:rsidRDefault="00FC2BC8" w:rsidP="008667B5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</w:p>
    <w:p w14:paraId="27FD1E21" w14:textId="7766C6E8" w:rsidR="00CF34AC" w:rsidRDefault="00CF34AC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Wypełniając formularz zgłaszania uwag </w:t>
      </w:r>
      <w:r w:rsidRPr="00D466A7">
        <w:rPr>
          <w:rFonts w:ascii="Times New Roman" w:hAnsi="Times New Roman"/>
          <w:sz w:val="18"/>
          <w:szCs w:val="18"/>
        </w:rPr>
        <w:t xml:space="preserve">do </w:t>
      </w:r>
      <w:r w:rsidR="00FC2BC8" w:rsidRPr="00FC2BC8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</w:t>
      </w:r>
      <w:r w:rsidR="00D466A7">
        <w:rPr>
          <w:rFonts w:ascii="Times New Roman" w:hAnsi="Times New Roman"/>
          <w:sz w:val="18"/>
          <w:szCs w:val="18"/>
        </w:rPr>
        <w:t>a</w:t>
      </w:r>
      <w:r w:rsidR="00D466A7" w:rsidRPr="00D466A7">
        <w:rPr>
          <w:rFonts w:ascii="Times New Roman" w:hAnsi="Times New Roman"/>
          <w:sz w:val="18"/>
          <w:szCs w:val="18"/>
        </w:rPr>
        <w:t xml:space="preserve"> Strategii Terytorialnej Związku ZIT Obszaru Funkcjonalnego Sławna</w:t>
      </w:r>
      <w:r w:rsidR="00D466A7" w:rsidRPr="00E33D5F">
        <w:rPr>
          <w:rFonts w:ascii="Times New Roman" w:hAnsi="Times New Roman"/>
          <w:sz w:val="18"/>
          <w:szCs w:val="18"/>
        </w:rPr>
        <w:t xml:space="preserve"> </w:t>
      </w:r>
      <w:r w:rsidRPr="00E33D5F">
        <w:rPr>
          <w:rFonts w:ascii="Times New Roman" w:hAnsi="Times New Roman"/>
          <w:sz w:val="18"/>
          <w:szCs w:val="18"/>
        </w:rPr>
        <w:t>wyrażam zgodę na przetwarzania moich danych takich jak imię i nazwisko, adres mailowy, wskazanie organizacji, którą reprezentuję. Jestem świadomy, iż podanie danych jest dobrowolne, lecz niezbędne w przypadku</w:t>
      </w:r>
      <w:r w:rsidRPr="00D466A7">
        <w:rPr>
          <w:rFonts w:ascii="Times New Roman" w:hAnsi="Times New Roman"/>
          <w:sz w:val="18"/>
          <w:szCs w:val="18"/>
        </w:rPr>
        <w:t xml:space="preserve"> składania uwag do </w:t>
      </w:r>
      <w:r w:rsidR="00FC2BC8" w:rsidRPr="00D466A7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y  Strategii Terytorialnej Związku ZIT Obszaru Funkcjonalnego Sławna</w:t>
      </w:r>
      <w:r w:rsidRPr="00D466A7">
        <w:rPr>
          <w:rFonts w:ascii="Times New Roman" w:hAnsi="Times New Roman"/>
          <w:sz w:val="18"/>
          <w:szCs w:val="18"/>
        </w:rPr>
        <w:t xml:space="preserve">. Znane są mi przepisy związane z </w:t>
      </w:r>
      <w:r w:rsidRPr="00E33D5F">
        <w:rPr>
          <w:rFonts w:ascii="Times New Roman" w:hAnsi="Times New Roman"/>
          <w:sz w:val="18"/>
          <w:szCs w:val="18"/>
        </w:rPr>
        <w:t xml:space="preserve">cofnięciem zgody w dowolnym momencie bez wpływu na zgodność z prawem przetwarzania (jeżeli przetwarzanie odbywa się na podstawie zgody), którego dokonano na podstawie zgody przed jej cofnięciem. </w:t>
      </w:r>
    </w:p>
    <w:p w14:paraId="6988873E" w14:textId="77777777" w:rsidR="00D466A7" w:rsidRPr="00E33D5F" w:rsidRDefault="00D466A7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47995BB" w14:textId="77777777" w:rsidR="00CF34AC" w:rsidRPr="00E33D5F" w:rsidRDefault="00CF34AC" w:rsidP="00CF34AC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KLAUZULA INFORMACYJNA</w:t>
      </w:r>
    </w:p>
    <w:p w14:paraId="3771F42F" w14:textId="7F8ED2E1" w:rsidR="00CF34AC" w:rsidRPr="00E33D5F" w:rsidRDefault="00CF34AC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Zgodnie z art. 13 ust. 1 i 2 ogólnego rozporządzenia o ochronie danych osobowych z dnia 27 kwietnia 2016 r. (</w:t>
      </w:r>
      <w:proofErr w:type="spellStart"/>
      <w:r w:rsidRPr="00E33D5F">
        <w:rPr>
          <w:rFonts w:ascii="Times New Roman" w:hAnsi="Times New Roman"/>
          <w:sz w:val="18"/>
          <w:szCs w:val="18"/>
        </w:rPr>
        <w:t>Dz.U.UE</w:t>
      </w:r>
      <w:proofErr w:type="spellEnd"/>
      <w:r w:rsidRPr="00E33D5F">
        <w:rPr>
          <w:rFonts w:ascii="Times New Roman" w:hAnsi="Times New Roman"/>
          <w:sz w:val="18"/>
          <w:szCs w:val="18"/>
        </w:rPr>
        <w:t xml:space="preserve">. z 2016 r., L 119, poz. 1) </w:t>
      </w:r>
      <w:r w:rsidR="000E43A5">
        <w:rPr>
          <w:rFonts w:ascii="Times New Roman" w:hAnsi="Times New Roman"/>
          <w:sz w:val="18"/>
          <w:szCs w:val="18"/>
        </w:rPr>
        <w:t>Wójt Gminy Malechowo</w:t>
      </w:r>
      <w:r w:rsidRPr="00E33D5F">
        <w:rPr>
          <w:rFonts w:ascii="Times New Roman" w:hAnsi="Times New Roman"/>
          <w:sz w:val="18"/>
          <w:szCs w:val="18"/>
        </w:rPr>
        <w:t xml:space="preserve"> informuje, iż: </w:t>
      </w:r>
    </w:p>
    <w:p w14:paraId="29B19354" w14:textId="702FAFE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Administratorem Pani/Pana danych osobowych jest </w:t>
      </w:r>
      <w:r w:rsidR="000E43A5">
        <w:rPr>
          <w:rFonts w:ascii="Times New Roman" w:hAnsi="Times New Roman"/>
          <w:sz w:val="18"/>
          <w:szCs w:val="18"/>
        </w:rPr>
        <w:t>Wójt Gminy Malechowo</w:t>
      </w:r>
      <w:r w:rsidRPr="00E33D5F">
        <w:rPr>
          <w:rFonts w:ascii="Times New Roman" w:hAnsi="Times New Roman"/>
          <w:sz w:val="18"/>
          <w:szCs w:val="18"/>
        </w:rPr>
        <w:t xml:space="preserve"> z siedzibą w Urzędzie </w:t>
      </w:r>
      <w:r w:rsidR="000E43A5">
        <w:rPr>
          <w:rFonts w:ascii="Times New Roman" w:hAnsi="Times New Roman"/>
          <w:sz w:val="18"/>
          <w:szCs w:val="18"/>
        </w:rPr>
        <w:t>Gminy Malechowo, Malechowo 22a, 76-142 Malechowo,</w:t>
      </w:r>
      <w:r w:rsidRPr="00E33D5F">
        <w:rPr>
          <w:rFonts w:ascii="Times New Roman" w:hAnsi="Times New Roman"/>
          <w:sz w:val="18"/>
          <w:szCs w:val="18"/>
        </w:rPr>
        <w:t xml:space="preserve"> kontakt: telefon: (94) </w:t>
      </w:r>
      <w:r w:rsidR="000E43A5">
        <w:rPr>
          <w:rFonts w:ascii="Times New Roman" w:hAnsi="Times New Roman"/>
          <w:sz w:val="18"/>
          <w:szCs w:val="18"/>
        </w:rPr>
        <w:t>314 05 61</w:t>
      </w:r>
      <w:r w:rsidRPr="00E33D5F">
        <w:rPr>
          <w:rFonts w:ascii="Times New Roman" w:hAnsi="Times New Roman"/>
          <w:sz w:val="18"/>
          <w:szCs w:val="18"/>
        </w:rPr>
        <w:t xml:space="preserve">, e-mail: </w:t>
      </w:r>
      <w:hyperlink r:id="rId10" w:history="1">
        <w:r w:rsidR="000E43A5">
          <w:rPr>
            <w:rFonts w:ascii="Times New Roman" w:hAnsi="Times New Roman"/>
            <w:color w:val="0563C1"/>
            <w:sz w:val="18"/>
            <w:szCs w:val="18"/>
            <w:u w:val="single"/>
          </w:rPr>
          <w:t>sekretariat@malechowo.pl.</w:t>
        </w:r>
      </w:hyperlink>
    </w:p>
    <w:p w14:paraId="1C6DD8B5" w14:textId="6E0A0C4D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Administrator powołał Inspektora Ochrony Danych, z którym można kontaktować się pod adresem </w:t>
      </w:r>
      <w:r w:rsidR="000E43A5" w:rsidRPr="000E43A5">
        <w:rPr>
          <w:rFonts w:ascii="Times New Roman" w:hAnsi="Times New Roman"/>
          <w:sz w:val="18"/>
          <w:szCs w:val="18"/>
        </w:rPr>
        <w:t>iodo@malechowo.pl</w:t>
      </w:r>
      <w:r w:rsidR="000E43A5">
        <w:rPr>
          <w:rFonts w:ascii="Times New Roman" w:hAnsi="Times New Roman"/>
          <w:sz w:val="18"/>
          <w:szCs w:val="18"/>
        </w:rPr>
        <w:t>.</w:t>
      </w:r>
    </w:p>
    <w:p w14:paraId="3D1F4D67" w14:textId="1BD6EE72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przetwarzane będą w celu: prowadzenia spraw związanych z konsultacjami społecznymi </w:t>
      </w:r>
      <w:r w:rsidRPr="00E33D5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w ramach składania formularza uwag do </w:t>
      </w:r>
      <w:r w:rsidR="00FC2BC8" w:rsidRPr="00FC2BC8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</w:t>
      </w:r>
      <w:r w:rsidR="00D466A7">
        <w:rPr>
          <w:rFonts w:ascii="Times New Roman" w:hAnsi="Times New Roman"/>
          <w:sz w:val="18"/>
          <w:szCs w:val="18"/>
        </w:rPr>
        <w:t>a</w:t>
      </w:r>
      <w:r w:rsidR="00D466A7" w:rsidRPr="00D466A7">
        <w:rPr>
          <w:rFonts w:ascii="Times New Roman" w:hAnsi="Times New Roman"/>
          <w:sz w:val="18"/>
          <w:szCs w:val="18"/>
        </w:rPr>
        <w:t xml:space="preserve"> Strategii Terytorialnej Związku ZIT Obszaru Funkcjonalnego Sławna</w:t>
      </w:r>
      <w:r w:rsidRPr="00FC2BC8">
        <w:rPr>
          <w:rFonts w:ascii="Times New Roman" w:hAnsi="Times New Roman"/>
          <w:sz w:val="18"/>
          <w:szCs w:val="18"/>
        </w:rPr>
        <w:t>,</w:t>
      </w:r>
      <w:r w:rsidRPr="00E33D5F">
        <w:rPr>
          <w:rFonts w:ascii="Times New Roman" w:hAnsi="Times New Roman"/>
          <w:sz w:val="18"/>
          <w:szCs w:val="18"/>
        </w:rPr>
        <w:t xml:space="preserve"> zgodnie z art. 6 ust 1 pkt a/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4E9445A" w14:textId="37B469FF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Z zachowaniem wszelkich gwarancji bezpieczeństwa danych, Administrator może przekazać dane osobowe podmiotom pomagającym mu realizować projekt, Poczta Polska S.A., Ministrowi Funduszy i Polityki Regionalnej, audytorom, oraz w razie takiej konieczności</w:t>
      </w:r>
      <w:r w:rsidR="000E43A5">
        <w:rPr>
          <w:rFonts w:ascii="Times New Roman" w:hAnsi="Times New Roman"/>
          <w:sz w:val="18"/>
          <w:szCs w:val="18"/>
        </w:rPr>
        <w:t xml:space="preserve">, </w:t>
      </w:r>
      <w:r w:rsidRPr="00E33D5F">
        <w:rPr>
          <w:rFonts w:ascii="Times New Roman" w:hAnsi="Times New Roman"/>
          <w:sz w:val="18"/>
          <w:szCs w:val="18"/>
        </w:rPr>
        <w:t xml:space="preserve">uprawnionym organom państwowym. </w:t>
      </w:r>
    </w:p>
    <w:p w14:paraId="33F02C07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nie będą przekazywane do państwa trzeciego/organizacji międzynarodowej. </w:t>
      </w:r>
    </w:p>
    <w:p w14:paraId="1FD5E1C9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będą przechowywane przez okres trwałości projektu zgodnie ze wskazaniami instrukcji kancelaryjnej, stanowiącej załącznik nr 1 do rozporządzenia Prezesa Rady Ministrów z dnia 18 stycznia 2011 w sprawie instrukcji kancelaryjnej, jednolitych rzeczowych wykazów akt oraz instrukcji w sprawie organizacji i zakresu działania archiwów zakładowych. </w:t>
      </w:r>
    </w:p>
    <w:p w14:paraId="6B439C4E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1BD056B2" w14:textId="54C1ABCE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W przypadku, gdy uzna Pan/Pani, iż przetwarzanie danych osobowych Pani/Pana dotyczących narusza przepisy ogólnego rozporządzenia o ochronie danych osobowych z dnia 27 kwietnia 2016 r., ma Pan</w:t>
      </w:r>
      <w:r w:rsidR="000E43A5">
        <w:rPr>
          <w:rFonts w:ascii="Times New Roman" w:hAnsi="Times New Roman"/>
          <w:sz w:val="18"/>
          <w:szCs w:val="18"/>
        </w:rPr>
        <w:t>i</w:t>
      </w:r>
      <w:r w:rsidRPr="00E33D5F">
        <w:rPr>
          <w:rFonts w:ascii="Times New Roman" w:hAnsi="Times New Roman"/>
          <w:sz w:val="18"/>
          <w:szCs w:val="18"/>
        </w:rPr>
        <w:t xml:space="preserve">/Pan prawo do wniesienia skargi do Prezesa Urzędu Ochrony Danych Osobowych z siedzibą przy ul. Stawki 2, 00-193 Warszawa. </w:t>
      </w:r>
    </w:p>
    <w:p w14:paraId="229AB5F8" w14:textId="3F2D66BE" w:rsidR="00D3590F" w:rsidRPr="00D466A7" w:rsidRDefault="00CF34AC" w:rsidP="00D466A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F34AC">
        <w:rPr>
          <w:rFonts w:ascii="Times New Roman" w:hAnsi="Times New Roman"/>
          <w:sz w:val="18"/>
          <w:szCs w:val="18"/>
        </w:rPr>
        <w:t>Podanie przez Pan</w:t>
      </w:r>
      <w:r w:rsidR="000E43A5">
        <w:rPr>
          <w:rFonts w:ascii="Times New Roman" w:hAnsi="Times New Roman"/>
          <w:sz w:val="18"/>
          <w:szCs w:val="18"/>
        </w:rPr>
        <w:t>ią</w:t>
      </w:r>
      <w:r w:rsidRPr="00CF34AC">
        <w:rPr>
          <w:rFonts w:ascii="Times New Roman" w:hAnsi="Times New Roman"/>
          <w:sz w:val="18"/>
          <w:szCs w:val="18"/>
        </w:rPr>
        <w:t>/Pan</w:t>
      </w:r>
      <w:r w:rsidR="000E43A5">
        <w:rPr>
          <w:rFonts w:ascii="Times New Roman" w:hAnsi="Times New Roman"/>
          <w:sz w:val="18"/>
          <w:szCs w:val="18"/>
        </w:rPr>
        <w:t>a</w:t>
      </w:r>
      <w:r w:rsidRPr="00CF34AC">
        <w:rPr>
          <w:rFonts w:ascii="Times New Roman" w:hAnsi="Times New Roman"/>
          <w:sz w:val="18"/>
          <w:szCs w:val="18"/>
        </w:rPr>
        <w:t xml:space="preserve"> danych osobowych jest niezbędne do udziału w konsultacjach. Jest Pan</w:t>
      </w:r>
      <w:r w:rsidR="000E43A5">
        <w:rPr>
          <w:rFonts w:ascii="Times New Roman" w:hAnsi="Times New Roman"/>
          <w:sz w:val="18"/>
          <w:szCs w:val="18"/>
        </w:rPr>
        <w:t>i</w:t>
      </w:r>
      <w:r w:rsidRPr="00CF34AC">
        <w:rPr>
          <w:rFonts w:ascii="Times New Roman" w:hAnsi="Times New Roman"/>
          <w:sz w:val="18"/>
          <w:szCs w:val="18"/>
        </w:rPr>
        <w:t>/Pan zobowiązan</w:t>
      </w:r>
      <w:r w:rsidR="000E43A5">
        <w:rPr>
          <w:rFonts w:ascii="Times New Roman" w:hAnsi="Times New Roman"/>
          <w:sz w:val="18"/>
          <w:szCs w:val="18"/>
        </w:rPr>
        <w:t>a</w:t>
      </w:r>
      <w:r w:rsidRPr="00CF34AC">
        <w:rPr>
          <w:rFonts w:ascii="Times New Roman" w:hAnsi="Times New Roman"/>
          <w:sz w:val="18"/>
          <w:szCs w:val="18"/>
        </w:rPr>
        <w:t>/</w:t>
      </w:r>
      <w:r w:rsidR="000E43A5">
        <w:rPr>
          <w:rFonts w:ascii="Times New Roman" w:hAnsi="Times New Roman"/>
          <w:sz w:val="18"/>
          <w:szCs w:val="18"/>
        </w:rPr>
        <w:t>y</w:t>
      </w:r>
      <w:r w:rsidRPr="00CF34AC">
        <w:rPr>
          <w:rFonts w:ascii="Times New Roman" w:hAnsi="Times New Roman"/>
          <w:sz w:val="18"/>
          <w:szCs w:val="18"/>
        </w:rPr>
        <w:t xml:space="preserve"> do ich podania a konsekwencją niepodania danych osobowych będzie uniemożliwienie Administratorowi przeprowadzenia konsultacji z Pani/Pana udziałem.</w:t>
      </w:r>
    </w:p>
    <w:p w14:paraId="2443B3A0" w14:textId="77777777" w:rsidR="00E271DE" w:rsidRPr="00D466A7" w:rsidRDefault="00E271DE" w:rsidP="00D466A7">
      <w:pPr>
        <w:spacing w:line="36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E271DE" w:rsidRPr="00D466A7" w:rsidSect="00D466A7">
      <w:headerReference w:type="default" r:id="rId11"/>
      <w:footerReference w:type="default" r:id="rId12"/>
      <w:pgSz w:w="11906" w:h="16838" w:code="9"/>
      <w:pgMar w:top="1531" w:right="1274" w:bottom="1135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D860" w14:textId="77777777" w:rsidR="009B5DFC" w:rsidRDefault="009B5DFC" w:rsidP="007D66C1">
      <w:pPr>
        <w:spacing w:after="0" w:line="240" w:lineRule="auto"/>
      </w:pPr>
      <w:r>
        <w:separator/>
      </w:r>
    </w:p>
  </w:endnote>
  <w:endnote w:type="continuationSeparator" w:id="0">
    <w:p w14:paraId="7FCCB19D" w14:textId="77777777" w:rsidR="009B5DFC" w:rsidRDefault="009B5DFC" w:rsidP="007D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2DA2" w14:textId="77777777" w:rsidR="002B1109" w:rsidRDefault="002B110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D087A37" w14:textId="77777777" w:rsidR="002B1109" w:rsidRDefault="002B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E940" w14:textId="77777777" w:rsidR="009B5DFC" w:rsidRDefault="009B5DFC" w:rsidP="007D66C1">
      <w:pPr>
        <w:spacing w:after="0" w:line="240" w:lineRule="auto"/>
      </w:pPr>
      <w:r>
        <w:separator/>
      </w:r>
    </w:p>
  </w:footnote>
  <w:footnote w:type="continuationSeparator" w:id="0">
    <w:p w14:paraId="46DD8996" w14:textId="77777777" w:rsidR="009B5DFC" w:rsidRDefault="009B5DFC" w:rsidP="007D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93D3" w14:textId="77777777" w:rsidR="00BD540F" w:rsidRDefault="00872324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 w:rsidRPr="00872324">
      <w:rPr>
        <w:rFonts w:ascii="Verdana" w:hAnsi="Verdana"/>
        <w:b/>
      </w:rPr>
      <w:t xml:space="preserve">Konsultacje społeczne </w:t>
    </w:r>
  </w:p>
  <w:p w14:paraId="1F64DAD9" w14:textId="67810A11" w:rsidR="00BD540F" w:rsidRDefault="00BD540F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dla </w:t>
    </w:r>
    <w:r w:rsidR="0019484E">
      <w:rPr>
        <w:rFonts w:ascii="Verdana" w:hAnsi="Verdana"/>
        <w:b/>
      </w:rPr>
      <w:t xml:space="preserve">zmiany </w:t>
    </w:r>
    <w:r>
      <w:rPr>
        <w:rFonts w:ascii="Verdana" w:hAnsi="Verdana"/>
        <w:b/>
      </w:rPr>
      <w:t xml:space="preserve"> Strategii Terytorialnej Związku ZIT Obszaru Funkcjonalnego Sławna</w:t>
    </w:r>
  </w:p>
  <w:p w14:paraId="7B2C7E76" w14:textId="64DCED2B" w:rsidR="00872324" w:rsidRPr="00872324" w:rsidRDefault="009616EE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>21</w:t>
    </w:r>
    <w:r w:rsidR="00871945">
      <w:rPr>
        <w:rFonts w:ascii="Verdana" w:hAnsi="Verdana"/>
        <w:b/>
      </w:rPr>
      <w:t xml:space="preserve">.01 – </w:t>
    </w:r>
    <w:r w:rsidR="00C22C02">
      <w:rPr>
        <w:rFonts w:ascii="Verdana" w:hAnsi="Verdana"/>
        <w:b/>
      </w:rPr>
      <w:t>20</w:t>
    </w:r>
    <w:r w:rsidR="00871945">
      <w:rPr>
        <w:rFonts w:ascii="Verdana" w:hAnsi="Verdana"/>
        <w:b/>
      </w:rPr>
      <w:t>.02.2026</w:t>
    </w:r>
    <w:r w:rsidR="00872324" w:rsidRPr="00872324">
      <w:rPr>
        <w:rFonts w:ascii="Verdana" w:hAnsi="Verdana"/>
        <w:b/>
      </w:rPr>
      <w:t xml:space="preserve"> r.</w:t>
    </w:r>
  </w:p>
  <w:p w14:paraId="74FC6794" w14:textId="77777777" w:rsidR="00C86DB6" w:rsidRPr="00AD1BDA" w:rsidRDefault="00C86DB6" w:rsidP="00AD1B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6EA1"/>
    <w:multiLevelType w:val="hybridMultilevel"/>
    <w:tmpl w:val="142C5F1E"/>
    <w:lvl w:ilvl="0" w:tplc="CA907B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  <w:u w:color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4C"/>
    <w:multiLevelType w:val="hybridMultilevel"/>
    <w:tmpl w:val="7CD69794"/>
    <w:lvl w:ilvl="0" w:tplc="816A41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A650B"/>
    <w:multiLevelType w:val="hybridMultilevel"/>
    <w:tmpl w:val="7ED0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2EF"/>
    <w:multiLevelType w:val="hybridMultilevel"/>
    <w:tmpl w:val="2C18F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E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3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12D42"/>
    <w:multiLevelType w:val="hybridMultilevel"/>
    <w:tmpl w:val="AEE2ACFC"/>
    <w:lvl w:ilvl="0" w:tplc="CC02E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242F"/>
    <w:multiLevelType w:val="hybridMultilevel"/>
    <w:tmpl w:val="9C1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3F9"/>
    <w:multiLevelType w:val="hybridMultilevel"/>
    <w:tmpl w:val="0B2A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6A2B"/>
    <w:multiLevelType w:val="hybridMultilevel"/>
    <w:tmpl w:val="69AC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AEF"/>
    <w:multiLevelType w:val="hybridMultilevel"/>
    <w:tmpl w:val="CF8E19AE"/>
    <w:lvl w:ilvl="0" w:tplc="9A424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A738F"/>
    <w:multiLevelType w:val="hybridMultilevel"/>
    <w:tmpl w:val="8B98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9748">
    <w:abstractNumId w:val="7"/>
  </w:num>
  <w:num w:numId="2" w16cid:durableId="1915503459">
    <w:abstractNumId w:val="0"/>
  </w:num>
  <w:num w:numId="3" w16cid:durableId="2055736705">
    <w:abstractNumId w:val="3"/>
  </w:num>
  <w:num w:numId="4" w16cid:durableId="818234181">
    <w:abstractNumId w:val="10"/>
  </w:num>
  <w:num w:numId="5" w16cid:durableId="1778404873">
    <w:abstractNumId w:val="4"/>
  </w:num>
  <w:num w:numId="6" w16cid:durableId="2038654643">
    <w:abstractNumId w:val="1"/>
  </w:num>
  <w:num w:numId="7" w16cid:durableId="884214652">
    <w:abstractNumId w:val="5"/>
  </w:num>
  <w:num w:numId="8" w16cid:durableId="936868099">
    <w:abstractNumId w:val="6"/>
  </w:num>
  <w:num w:numId="9" w16cid:durableId="797409270">
    <w:abstractNumId w:val="9"/>
  </w:num>
  <w:num w:numId="10" w16cid:durableId="1167555692">
    <w:abstractNumId w:val="11"/>
  </w:num>
  <w:num w:numId="11" w16cid:durableId="429663961">
    <w:abstractNumId w:val="2"/>
  </w:num>
  <w:num w:numId="12" w16cid:durableId="155346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61"/>
    <w:rsid w:val="00024C07"/>
    <w:rsid w:val="00040F1E"/>
    <w:rsid w:val="000449A9"/>
    <w:rsid w:val="00050DE2"/>
    <w:rsid w:val="00057B91"/>
    <w:rsid w:val="0006743C"/>
    <w:rsid w:val="000768F3"/>
    <w:rsid w:val="000B1BB3"/>
    <w:rsid w:val="000B446C"/>
    <w:rsid w:val="000C1FC2"/>
    <w:rsid w:val="000C3BF1"/>
    <w:rsid w:val="000C6F8D"/>
    <w:rsid w:val="000D19A8"/>
    <w:rsid w:val="000E2F5C"/>
    <w:rsid w:val="000E43A5"/>
    <w:rsid w:val="000F43A0"/>
    <w:rsid w:val="00106C08"/>
    <w:rsid w:val="00125506"/>
    <w:rsid w:val="00134844"/>
    <w:rsid w:val="0015416D"/>
    <w:rsid w:val="00162E35"/>
    <w:rsid w:val="00164820"/>
    <w:rsid w:val="0019484E"/>
    <w:rsid w:val="00197C85"/>
    <w:rsid w:val="001A21BB"/>
    <w:rsid w:val="001B009F"/>
    <w:rsid w:val="001B0C75"/>
    <w:rsid w:val="001B3FF5"/>
    <w:rsid w:val="001C320A"/>
    <w:rsid w:val="001E1276"/>
    <w:rsid w:val="001E40EA"/>
    <w:rsid w:val="001F0AAA"/>
    <w:rsid w:val="001F3BA3"/>
    <w:rsid w:val="002012DF"/>
    <w:rsid w:val="0022531D"/>
    <w:rsid w:val="00230EF0"/>
    <w:rsid w:val="0023155D"/>
    <w:rsid w:val="002619F2"/>
    <w:rsid w:val="00264F77"/>
    <w:rsid w:val="00265636"/>
    <w:rsid w:val="00265992"/>
    <w:rsid w:val="0027184C"/>
    <w:rsid w:val="00281646"/>
    <w:rsid w:val="002B1109"/>
    <w:rsid w:val="002B3FEB"/>
    <w:rsid w:val="002D0348"/>
    <w:rsid w:val="002F4E5C"/>
    <w:rsid w:val="0030392B"/>
    <w:rsid w:val="00305937"/>
    <w:rsid w:val="00320C0D"/>
    <w:rsid w:val="00321525"/>
    <w:rsid w:val="0035464A"/>
    <w:rsid w:val="00364ECE"/>
    <w:rsid w:val="003737D5"/>
    <w:rsid w:val="00382FDE"/>
    <w:rsid w:val="00387013"/>
    <w:rsid w:val="003A5E26"/>
    <w:rsid w:val="003B647E"/>
    <w:rsid w:val="003E051A"/>
    <w:rsid w:val="003E7EAC"/>
    <w:rsid w:val="003F633D"/>
    <w:rsid w:val="00426128"/>
    <w:rsid w:val="004447AB"/>
    <w:rsid w:val="00445004"/>
    <w:rsid w:val="00454B0D"/>
    <w:rsid w:val="004636A1"/>
    <w:rsid w:val="00466255"/>
    <w:rsid w:val="00475721"/>
    <w:rsid w:val="004758B7"/>
    <w:rsid w:val="00477017"/>
    <w:rsid w:val="00490B38"/>
    <w:rsid w:val="00493495"/>
    <w:rsid w:val="004A5A0D"/>
    <w:rsid w:val="004B64E0"/>
    <w:rsid w:val="004C7E83"/>
    <w:rsid w:val="004D576C"/>
    <w:rsid w:val="004D732D"/>
    <w:rsid w:val="004F5657"/>
    <w:rsid w:val="00506577"/>
    <w:rsid w:val="00515344"/>
    <w:rsid w:val="005319DA"/>
    <w:rsid w:val="005339C4"/>
    <w:rsid w:val="00537640"/>
    <w:rsid w:val="005527C5"/>
    <w:rsid w:val="005758C0"/>
    <w:rsid w:val="00585192"/>
    <w:rsid w:val="00596AC9"/>
    <w:rsid w:val="005973B5"/>
    <w:rsid w:val="005C5025"/>
    <w:rsid w:val="005E3CB9"/>
    <w:rsid w:val="005E5043"/>
    <w:rsid w:val="005F4AE9"/>
    <w:rsid w:val="00605E58"/>
    <w:rsid w:val="0061158B"/>
    <w:rsid w:val="00625395"/>
    <w:rsid w:val="006315DC"/>
    <w:rsid w:val="006316B6"/>
    <w:rsid w:val="0063579C"/>
    <w:rsid w:val="00641226"/>
    <w:rsid w:val="006464A8"/>
    <w:rsid w:val="00662D3D"/>
    <w:rsid w:val="00667324"/>
    <w:rsid w:val="0067020D"/>
    <w:rsid w:val="006730E7"/>
    <w:rsid w:val="0068241D"/>
    <w:rsid w:val="006B042C"/>
    <w:rsid w:val="006C2390"/>
    <w:rsid w:val="006D748A"/>
    <w:rsid w:val="006E7C73"/>
    <w:rsid w:val="006F0802"/>
    <w:rsid w:val="006F1A16"/>
    <w:rsid w:val="00700048"/>
    <w:rsid w:val="00701428"/>
    <w:rsid w:val="00722B98"/>
    <w:rsid w:val="00730A3C"/>
    <w:rsid w:val="0073463C"/>
    <w:rsid w:val="0074480E"/>
    <w:rsid w:val="00747505"/>
    <w:rsid w:val="007509D0"/>
    <w:rsid w:val="00766D6B"/>
    <w:rsid w:val="007841CF"/>
    <w:rsid w:val="00787201"/>
    <w:rsid w:val="007A1B58"/>
    <w:rsid w:val="007C0861"/>
    <w:rsid w:val="007C33C2"/>
    <w:rsid w:val="007C6883"/>
    <w:rsid w:val="007D32AE"/>
    <w:rsid w:val="007D66C1"/>
    <w:rsid w:val="007E533F"/>
    <w:rsid w:val="007F2D37"/>
    <w:rsid w:val="007F6824"/>
    <w:rsid w:val="008160F0"/>
    <w:rsid w:val="00845237"/>
    <w:rsid w:val="0086343C"/>
    <w:rsid w:val="008667B5"/>
    <w:rsid w:val="00871945"/>
    <w:rsid w:val="00872324"/>
    <w:rsid w:val="00890529"/>
    <w:rsid w:val="00895DE0"/>
    <w:rsid w:val="00897231"/>
    <w:rsid w:val="008B080A"/>
    <w:rsid w:val="008C16DF"/>
    <w:rsid w:val="008D6A7B"/>
    <w:rsid w:val="00905C49"/>
    <w:rsid w:val="00915A87"/>
    <w:rsid w:val="009302D1"/>
    <w:rsid w:val="009313AA"/>
    <w:rsid w:val="00931FFD"/>
    <w:rsid w:val="00956447"/>
    <w:rsid w:val="009564A4"/>
    <w:rsid w:val="0096091F"/>
    <w:rsid w:val="009616EE"/>
    <w:rsid w:val="0096272F"/>
    <w:rsid w:val="00966B58"/>
    <w:rsid w:val="009B0AA4"/>
    <w:rsid w:val="009B4DA1"/>
    <w:rsid w:val="009B5DFC"/>
    <w:rsid w:val="009B6EFC"/>
    <w:rsid w:val="009C134D"/>
    <w:rsid w:val="009C18C8"/>
    <w:rsid w:val="009E3B83"/>
    <w:rsid w:val="009E70A3"/>
    <w:rsid w:val="00A03340"/>
    <w:rsid w:val="00A06450"/>
    <w:rsid w:val="00A06ED3"/>
    <w:rsid w:val="00A1067C"/>
    <w:rsid w:val="00A1516A"/>
    <w:rsid w:val="00A23F28"/>
    <w:rsid w:val="00A37531"/>
    <w:rsid w:val="00A52D63"/>
    <w:rsid w:val="00A56E97"/>
    <w:rsid w:val="00A60D38"/>
    <w:rsid w:val="00A8149D"/>
    <w:rsid w:val="00A81EC3"/>
    <w:rsid w:val="00A9170B"/>
    <w:rsid w:val="00A91DB7"/>
    <w:rsid w:val="00AA39DB"/>
    <w:rsid w:val="00AA764C"/>
    <w:rsid w:val="00AB7129"/>
    <w:rsid w:val="00AC05FC"/>
    <w:rsid w:val="00AC1660"/>
    <w:rsid w:val="00AD1BDA"/>
    <w:rsid w:val="00AD1F7A"/>
    <w:rsid w:val="00AE1AD3"/>
    <w:rsid w:val="00AE3323"/>
    <w:rsid w:val="00AF025B"/>
    <w:rsid w:val="00AF5CFE"/>
    <w:rsid w:val="00B13409"/>
    <w:rsid w:val="00B40154"/>
    <w:rsid w:val="00B43048"/>
    <w:rsid w:val="00B63F87"/>
    <w:rsid w:val="00B75AE6"/>
    <w:rsid w:val="00B84290"/>
    <w:rsid w:val="00B908CF"/>
    <w:rsid w:val="00B92C67"/>
    <w:rsid w:val="00B948F2"/>
    <w:rsid w:val="00B953DA"/>
    <w:rsid w:val="00B964BD"/>
    <w:rsid w:val="00BA3EEA"/>
    <w:rsid w:val="00BC037D"/>
    <w:rsid w:val="00BC2E8C"/>
    <w:rsid w:val="00BC33DD"/>
    <w:rsid w:val="00BD0CC2"/>
    <w:rsid w:val="00BD540F"/>
    <w:rsid w:val="00BE0B56"/>
    <w:rsid w:val="00BE19FA"/>
    <w:rsid w:val="00BE7463"/>
    <w:rsid w:val="00BF20E9"/>
    <w:rsid w:val="00C134DE"/>
    <w:rsid w:val="00C22C02"/>
    <w:rsid w:val="00C31348"/>
    <w:rsid w:val="00C37D0F"/>
    <w:rsid w:val="00C478E5"/>
    <w:rsid w:val="00C66001"/>
    <w:rsid w:val="00C66536"/>
    <w:rsid w:val="00C75BED"/>
    <w:rsid w:val="00C76514"/>
    <w:rsid w:val="00C82DB1"/>
    <w:rsid w:val="00C86DB6"/>
    <w:rsid w:val="00C93B65"/>
    <w:rsid w:val="00CB04F2"/>
    <w:rsid w:val="00CB4979"/>
    <w:rsid w:val="00CC76CB"/>
    <w:rsid w:val="00CE0342"/>
    <w:rsid w:val="00CE2D79"/>
    <w:rsid w:val="00CF0489"/>
    <w:rsid w:val="00CF111D"/>
    <w:rsid w:val="00CF1503"/>
    <w:rsid w:val="00CF34AC"/>
    <w:rsid w:val="00CF6AC0"/>
    <w:rsid w:val="00D1062B"/>
    <w:rsid w:val="00D1608B"/>
    <w:rsid w:val="00D16E13"/>
    <w:rsid w:val="00D35055"/>
    <w:rsid w:val="00D3528D"/>
    <w:rsid w:val="00D3590F"/>
    <w:rsid w:val="00D36FE9"/>
    <w:rsid w:val="00D466A7"/>
    <w:rsid w:val="00D76B65"/>
    <w:rsid w:val="00D949B1"/>
    <w:rsid w:val="00DA3C0F"/>
    <w:rsid w:val="00DA7E0A"/>
    <w:rsid w:val="00DF1224"/>
    <w:rsid w:val="00E00FB0"/>
    <w:rsid w:val="00E271DE"/>
    <w:rsid w:val="00E339CF"/>
    <w:rsid w:val="00E35097"/>
    <w:rsid w:val="00E41B70"/>
    <w:rsid w:val="00E454C0"/>
    <w:rsid w:val="00E5585A"/>
    <w:rsid w:val="00E622EF"/>
    <w:rsid w:val="00E62EA4"/>
    <w:rsid w:val="00E649AB"/>
    <w:rsid w:val="00E70A7B"/>
    <w:rsid w:val="00E76D74"/>
    <w:rsid w:val="00E95BC9"/>
    <w:rsid w:val="00EA2631"/>
    <w:rsid w:val="00EA7E45"/>
    <w:rsid w:val="00ED6807"/>
    <w:rsid w:val="00EE103A"/>
    <w:rsid w:val="00EE7451"/>
    <w:rsid w:val="00EF660C"/>
    <w:rsid w:val="00F0493E"/>
    <w:rsid w:val="00F554FC"/>
    <w:rsid w:val="00F816C1"/>
    <w:rsid w:val="00F8321F"/>
    <w:rsid w:val="00F93982"/>
    <w:rsid w:val="00F97699"/>
    <w:rsid w:val="00FA03AB"/>
    <w:rsid w:val="00FA62B9"/>
    <w:rsid w:val="00FA6873"/>
    <w:rsid w:val="00FB5FB9"/>
    <w:rsid w:val="00FC2BC8"/>
    <w:rsid w:val="00FD247D"/>
    <w:rsid w:val="00FD784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BC2C9"/>
  <w15:chartTrackingRefBased/>
  <w15:docId w15:val="{08539EFF-3586-471F-93BD-829176D8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B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6C1"/>
  </w:style>
  <w:style w:type="paragraph" w:styleId="Stopka">
    <w:name w:val="footer"/>
    <w:basedOn w:val="Normalny"/>
    <w:link w:val="Stopka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6C1"/>
  </w:style>
  <w:style w:type="paragraph" w:styleId="Tekstdymka">
    <w:name w:val="Balloon Text"/>
    <w:basedOn w:val="Normalny"/>
    <w:link w:val="TekstdymkaZnak"/>
    <w:uiPriority w:val="99"/>
    <w:semiHidden/>
    <w:unhideWhenUsed/>
    <w:rsid w:val="000B1BB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1BB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2B3F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B3F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B3F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FEB"/>
    <w:rPr>
      <w:b/>
      <w:bCs/>
      <w:lang w:eastAsia="en-US"/>
    </w:rPr>
  </w:style>
  <w:style w:type="character" w:styleId="Hipercze">
    <w:name w:val="Hyperlink"/>
    <w:uiPriority w:val="99"/>
    <w:unhideWhenUsed/>
    <w:rsid w:val="002B3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B3F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D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6D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76D74"/>
    <w:rPr>
      <w:vertAlign w:val="superscript"/>
    </w:rPr>
  </w:style>
  <w:style w:type="paragraph" w:styleId="Poprawka">
    <w:name w:val="Revision"/>
    <w:hidden/>
    <w:uiPriority w:val="99"/>
    <w:semiHidden/>
    <w:rsid w:val="00FA62B9"/>
    <w:rPr>
      <w:sz w:val="22"/>
      <w:szCs w:val="22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C18C8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C2390"/>
    <w:rPr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1B3FF5"/>
  </w:style>
  <w:style w:type="character" w:styleId="UyteHipercze">
    <w:name w:val="FollowedHyperlink"/>
    <w:basedOn w:val="Domylnaczcionkaakapitu"/>
    <w:uiPriority w:val="99"/>
    <w:semiHidden/>
    <w:unhideWhenUsed/>
    <w:rsid w:val="00961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lech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czta@darl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echowo.pl/wiadomosci/temat/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4927-7FB0-405C-A470-E84142F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poczta@darlowo.pl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biurozit@darlowo.pl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postolska</dc:creator>
  <cp:keywords/>
  <cp:lastModifiedBy>Radosław Pliszka</cp:lastModifiedBy>
  <cp:revision>8</cp:revision>
  <cp:lastPrinted>2024-07-03T09:07:00Z</cp:lastPrinted>
  <dcterms:created xsi:type="dcterms:W3CDTF">2025-12-23T10:06:00Z</dcterms:created>
  <dcterms:modified xsi:type="dcterms:W3CDTF">2026-01-13T10:20:00Z</dcterms:modified>
</cp:coreProperties>
</file>